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4BB53" w14:textId="77777777" w:rsidR="00BD76D7" w:rsidRDefault="00BD76D7">
      <w:pPr>
        <w:rPr>
          <w:sz w:val="24"/>
          <w:szCs w:val="24"/>
        </w:rPr>
      </w:pPr>
    </w:p>
    <w:p w14:paraId="18C8AC72" w14:textId="77777777" w:rsidR="00BD76D7" w:rsidRPr="00353AC1" w:rsidRDefault="00BD76D7" w:rsidP="00BD76D7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0E1E50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pt" o:ole="" fillcolor="window">
            <v:imagedata r:id="rId6" o:title=""/>
          </v:shape>
          <o:OLEObject Type="Embed" ProgID="CorelDRAW.Graphic.6" ShapeID="_x0000_i1025" DrawAspect="Content" ObjectID="_1759575516" r:id="rId7"/>
        </w:object>
      </w:r>
    </w:p>
    <w:p w14:paraId="658C4B1B" w14:textId="77777777" w:rsidR="00BD76D7" w:rsidRPr="00353AC1" w:rsidRDefault="00BD76D7" w:rsidP="00BD76D7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REPUBLIKA HRVATSKA</w:t>
      </w:r>
    </w:p>
    <w:p w14:paraId="522A45C4" w14:textId="77777777" w:rsidR="00BD76D7" w:rsidRPr="00DC3F74" w:rsidRDefault="00BD76D7" w:rsidP="00BD76D7">
      <w:pPr>
        <w:rPr>
          <w:b/>
          <w:i/>
          <w:sz w:val="24"/>
          <w:szCs w:val="24"/>
        </w:rPr>
      </w:pPr>
      <w:r w:rsidRPr="00353AC1">
        <w:rPr>
          <w:sz w:val="24"/>
          <w:szCs w:val="24"/>
        </w:rPr>
        <w:t>SPLITSKO</w:t>
      </w:r>
      <w:r>
        <w:rPr>
          <w:sz w:val="24"/>
          <w:szCs w:val="24"/>
        </w:rPr>
        <w:t>-</w:t>
      </w:r>
      <w:r w:rsidRPr="00353AC1">
        <w:rPr>
          <w:sz w:val="24"/>
          <w:szCs w:val="24"/>
        </w:rPr>
        <w:t xml:space="preserve">DALMATINSKA ŽUPANIJA </w:t>
      </w:r>
      <w:r>
        <w:rPr>
          <w:sz w:val="24"/>
          <w:szCs w:val="24"/>
        </w:rPr>
        <w:t xml:space="preserve">                                              </w:t>
      </w:r>
    </w:p>
    <w:p w14:paraId="3AC34CD1" w14:textId="77777777" w:rsidR="00BD76D7" w:rsidRDefault="00BD76D7" w:rsidP="00BD76D7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GRAD OMIŠ</w:t>
      </w:r>
    </w:p>
    <w:p w14:paraId="7166B4E1" w14:textId="77777777" w:rsidR="00BD76D7" w:rsidRDefault="00BD76D7" w:rsidP="00BD76D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>Gradsko vijeće</w:t>
      </w:r>
    </w:p>
    <w:p w14:paraId="0C361C78" w14:textId="77777777" w:rsidR="00BD76D7" w:rsidRDefault="00BD76D7" w:rsidP="00BD76D7">
      <w:pPr>
        <w:rPr>
          <w:b/>
          <w:sz w:val="24"/>
          <w:szCs w:val="24"/>
        </w:rPr>
      </w:pPr>
    </w:p>
    <w:p w14:paraId="66C9527D" w14:textId="77777777" w:rsidR="00F12769" w:rsidRDefault="00F12769" w:rsidP="00F12769">
      <w:pPr>
        <w:rPr>
          <w:sz w:val="24"/>
          <w:szCs w:val="24"/>
        </w:rPr>
      </w:pPr>
      <w:r>
        <w:rPr>
          <w:sz w:val="24"/>
          <w:szCs w:val="24"/>
        </w:rPr>
        <w:t>KLASA: 024-02/23-01/06</w:t>
      </w:r>
    </w:p>
    <w:p w14:paraId="546E622C" w14:textId="144270F2" w:rsidR="00F12769" w:rsidRDefault="00F12769" w:rsidP="00F12769">
      <w:pPr>
        <w:rPr>
          <w:sz w:val="24"/>
          <w:szCs w:val="24"/>
        </w:rPr>
      </w:pPr>
      <w:r>
        <w:rPr>
          <w:sz w:val="24"/>
          <w:szCs w:val="24"/>
        </w:rPr>
        <w:t>URBROJ: 2181-7-03/1-23</w:t>
      </w:r>
      <w:r w:rsidR="000E070F">
        <w:rPr>
          <w:sz w:val="24"/>
          <w:szCs w:val="24"/>
        </w:rPr>
        <w:t>-4</w:t>
      </w:r>
    </w:p>
    <w:p w14:paraId="29B906E1" w14:textId="77777777" w:rsidR="00F12769" w:rsidRDefault="00F12769" w:rsidP="00F12769">
      <w:pPr>
        <w:rPr>
          <w:sz w:val="24"/>
          <w:szCs w:val="24"/>
        </w:rPr>
      </w:pPr>
      <w:r>
        <w:rPr>
          <w:sz w:val="24"/>
          <w:szCs w:val="24"/>
        </w:rPr>
        <w:t>Omiš, 11. listopada 2023.</w:t>
      </w:r>
    </w:p>
    <w:p w14:paraId="4A50B5DC" w14:textId="77777777" w:rsidR="00F12769" w:rsidRDefault="00F12769" w:rsidP="00BD76D7">
      <w:pPr>
        <w:rPr>
          <w:sz w:val="24"/>
          <w:szCs w:val="24"/>
        </w:rPr>
      </w:pPr>
    </w:p>
    <w:p w14:paraId="1ED73213" w14:textId="77777777" w:rsidR="00BD76D7" w:rsidRDefault="00BD76D7" w:rsidP="00BD76D7">
      <w:pPr>
        <w:rPr>
          <w:sz w:val="24"/>
          <w:szCs w:val="24"/>
        </w:rPr>
      </w:pPr>
    </w:p>
    <w:p w14:paraId="40A8C391" w14:textId="46808E27" w:rsidR="00BD76D7" w:rsidRDefault="00BD76D7" w:rsidP="00BD76D7">
      <w:pPr>
        <w:rPr>
          <w:sz w:val="24"/>
          <w:szCs w:val="24"/>
        </w:rPr>
      </w:pPr>
      <w:r>
        <w:rPr>
          <w:sz w:val="24"/>
          <w:szCs w:val="24"/>
        </w:rPr>
        <w:t>Temeljem članka 30.  Statuta Grada Omiša (Službeni glasnik Grada Omiša br. 4/09, 9/10</w:t>
      </w:r>
      <w:r w:rsidR="00760FD5">
        <w:rPr>
          <w:sz w:val="24"/>
          <w:szCs w:val="24"/>
        </w:rPr>
        <w:t xml:space="preserve">, </w:t>
      </w:r>
      <w:r>
        <w:rPr>
          <w:sz w:val="24"/>
          <w:szCs w:val="24"/>
        </w:rPr>
        <w:t>2/13)</w:t>
      </w:r>
      <w:r w:rsidR="00760FD5" w:rsidRPr="00760FD5">
        <w:rPr>
          <w:sz w:val="24"/>
          <w:szCs w:val="24"/>
        </w:rPr>
        <w:t xml:space="preserve"> </w:t>
      </w:r>
      <w:r w:rsidR="00760FD5">
        <w:rPr>
          <w:sz w:val="24"/>
          <w:szCs w:val="24"/>
        </w:rPr>
        <w:t xml:space="preserve">1/18, 8/18 i </w:t>
      </w:r>
      <w:r w:rsidR="008F3552">
        <w:rPr>
          <w:sz w:val="24"/>
          <w:szCs w:val="24"/>
        </w:rPr>
        <w:t>2/</w:t>
      </w:r>
      <w:r w:rsidR="00760FD5">
        <w:rPr>
          <w:sz w:val="24"/>
          <w:szCs w:val="24"/>
        </w:rPr>
        <w:t>21</w:t>
      </w:r>
      <w:r w:rsidR="008F3552">
        <w:rPr>
          <w:sz w:val="24"/>
          <w:szCs w:val="24"/>
        </w:rPr>
        <w:t>)</w:t>
      </w:r>
      <w:r>
        <w:rPr>
          <w:sz w:val="24"/>
          <w:szCs w:val="24"/>
        </w:rPr>
        <w:t>, a u skladu s člankom 28. stavak 4. i člankom 36. stavak 1.   Poslovnika  Gradskog vijeća Grada Omiša (Službeni glasnik Grada Omiša br. 6/09</w:t>
      </w:r>
      <w:r w:rsidR="00760FD5">
        <w:rPr>
          <w:sz w:val="24"/>
          <w:szCs w:val="24"/>
        </w:rPr>
        <w:t>,</w:t>
      </w:r>
      <w:r>
        <w:rPr>
          <w:sz w:val="24"/>
          <w:szCs w:val="24"/>
        </w:rPr>
        <w:t xml:space="preserve"> 2/13</w:t>
      </w:r>
      <w:r w:rsidR="00760FD5">
        <w:rPr>
          <w:sz w:val="24"/>
          <w:szCs w:val="24"/>
        </w:rPr>
        <w:t>, 1/18, 8a/20 i 2/21</w:t>
      </w:r>
      <w:r>
        <w:rPr>
          <w:sz w:val="24"/>
          <w:szCs w:val="24"/>
        </w:rPr>
        <w:t xml:space="preserve">), Gradsko vijeće Grada Omiša, na </w:t>
      </w:r>
      <w:r w:rsidR="005D3B33">
        <w:rPr>
          <w:sz w:val="24"/>
          <w:szCs w:val="24"/>
        </w:rPr>
        <w:t>22</w:t>
      </w:r>
      <w:r>
        <w:rPr>
          <w:sz w:val="24"/>
          <w:szCs w:val="24"/>
        </w:rPr>
        <w:t>. sjednici održanoj</w:t>
      </w:r>
      <w:r w:rsidR="003B7312">
        <w:rPr>
          <w:sz w:val="24"/>
          <w:szCs w:val="24"/>
        </w:rPr>
        <w:t xml:space="preserve"> </w:t>
      </w:r>
      <w:r w:rsidR="005D3B33">
        <w:rPr>
          <w:sz w:val="24"/>
          <w:szCs w:val="24"/>
        </w:rPr>
        <w:t>11. listopada 2023.</w:t>
      </w:r>
      <w:r>
        <w:rPr>
          <w:sz w:val="24"/>
          <w:szCs w:val="24"/>
        </w:rPr>
        <w:t xml:space="preserve">, donijelo je </w:t>
      </w:r>
    </w:p>
    <w:p w14:paraId="25636227" w14:textId="77777777" w:rsidR="00BD76D7" w:rsidRDefault="00BD76D7" w:rsidP="00BD76D7">
      <w:pPr>
        <w:tabs>
          <w:tab w:val="left" w:pos="1722"/>
        </w:tabs>
        <w:jc w:val="both"/>
        <w:rPr>
          <w:sz w:val="24"/>
          <w:szCs w:val="24"/>
        </w:rPr>
      </w:pPr>
    </w:p>
    <w:p w14:paraId="70B928CA" w14:textId="77777777" w:rsidR="00BD76D7" w:rsidRDefault="00BD76D7" w:rsidP="00BD76D7">
      <w:pPr>
        <w:tabs>
          <w:tab w:val="left" w:pos="1722"/>
        </w:tabs>
        <w:jc w:val="both"/>
        <w:rPr>
          <w:sz w:val="24"/>
          <w:szCs w:val="24"/>
        </w:rPr>
      </w:pPr>
    </w:p>
    <w:p w14:paraId="0A5EB72F" w14:textId="77777777" w:rsidR="00BD76D7" w:rsidRPr="004B5520" w:rsidRDefault="00BD76D7" w:rsidP="00BD76D7">
      <w:pPr>
        <w:tabs>
          <w:tab w:val="left" w:pos="1722"/>
        </w:tabs>
        <w:jc w:val="center"/>
        <w:rPr>
          <w:b/>
          <w:sz w:val="24"/>
          <w:szCs w:val="24"/>
        </w:rPr>
      </w:pPr>
      <w:r w:rsidRPr="004B5520">
        <w:rPr>
          <w:b/>
          <w:sz w:val="24"/>
          <w:szCs w:val="24"/>
        </w:rPr>
        <w:t xml:space="preserve">R J E Š E N J E </w:t>
      </w:r>
    </w:p>
    <w:p w14:paraId="6EA64BD4" w14:textId="4FFDB669" w:rsidR="00BD76D7" w:rsidRDefault="00BD76D7" w:rsidP="00BD76D7">
      <w:pPr>
        <w:tabs>
          <w:tab w:val="left" w:pos="172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izboru </w:t>
      </w:r>
      <w:r w:rsidR="00E13BF4">
        <w:rPr>
          <w:b/>
          <w:sz w:val="24"/>
          <w:szCs w:val="24"/>
        </w:rPr>
        <w:t xml:space="preserve">predsjednika </w:t>
      </w:r>
      <w:r>
        <w:rPr>
          <w:b/>
          <w:sz w:val="24"/>
          <w:szCs w:val="24"/>
        </w:rPr>
        <w:t>Odbora za suradnju s općinama, gradovima i županijama</w:t>
      </w:r>
    </w:p>
    <w:p w14:paraId="7CB80856" w14:textId="77777777" w:rsidR="00BD76D7" w:rsidRDefault="00BD76D7" w:rsidP="00BD76D7">
      <w:pPr>
        <w:tabs>
          <w:tab w:val="left" w:pos="1722"/>
        </w:tabs>
        <w:rPr>
          <w:b/>
          <w:sz w:val="24"/>
          <w:szCs w:val="24"/>
        </w:rPr>
      </w:pPr>
    </w:p>
    <w:p w14:paraId="3B24C30E" w14:textId="77777777" w:rsidR="00BD76D7" w:rsidRPr="003D6FA3" w:rsidRDefault="00BD76D7" w:rsidP="00BD76D7">
      <w:pPr>
        <w:tabs>
          <w:tab w:val="left" w:pos="1722"/>
        </w:tabs>
        <w:jc w:val="center"/>
        <w:rPr>
          <w:sz w:val="24"/>
          <w:szCs w:val="24"/>
        </w:rPr>
      </w:pPr>
      <w:r w:rsidRPr="003D6FA3">
        <w:rPr>
          <w:sz w:val="24"/>
          <w:szCs w:val="24"/>
        </w:rPr>
        <w:t>I.</w:t>
      </w:r>
    </w:p>
    <w:p w14:paraId="5143B7FC" w14:textId="08DAA852" w:rsidR="00A74AE9" w:rsidRPr="000C5BEF" w:rsidRDefault="00E4262F" w:rsidP="00E4262F">
      <w:pPr>
        <w:tabs>
          <w:tab w:val="left" w:pos="17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TIN BAŠIĆ bira se za </w:t>
      </w:r>
      <w:r w:rsidR="00E13BF4">
        <w:rPr>
          <w:sz w:val="24"/>
          <w:szCs w:val="24"/>
        </w:rPr>
        <w:t>predsjednika</w:t>
      </w:r>
      <w:r>
        <w:rPr>
          <w:sz w:val="24"/>
          <w:szCs w:val="24"/>
        </w:rPr>
        <w:t xml:space="preserve"> </w:t>
      </w:r>
      <w:r w:rsidR="00BD76D7">
        <w:rPr>
          <w:sz w:val="24"/>
          <w:szCs w:val="24"/>
        </w:rPr>
        <w:t>Odbor</w:t>
      </w:r>
      <w:r>
        <w:rPr>
          <w:sz w:val="24"/>
          <w:szCs w:val="24"/>
        </w:rPr>
        <w:t>a</w:t>
      </w:r>
      <w:r w:rsidR="00BD76D7">
        <w:rPr>
          <w:sz w:val="24"/>
          <w:szCs w:val="24"/>
        </w:rPr>
        <w:t xml:space="preserve"> za suradnju s općinama, gradovima i županijama   Gradskog vijeća Grada Omiša</w:t>
      </w:r>
      <w:r>
        <w:rPr>
          <w:sz w:val="24"/>
          <w:szCs w:val="24"/>
        </w:rPr>
        <w:t>.</w:t>
      </w:r>
      <w:r w:rsidR="00BD76D7">
        <w:rPr>
          <w:sz w:val="24"/>
          <w:szCs w:val="24"/>
        </w:rPr>
        <w:t xml:space="preserve"> </w:t>
      </w:r>
    </w:p>
    <w:p w14:paraId="2DF62487" w14:textId="77777777" w:rsidR="00BD76D7" w:rsidRPr="009A32F5" w:rsidRDefault="00BD76D7" w:rsidP="00BD76D7">
      <w:pPr>
        <w:pStyle w:val="Odlomakpopisa"/>
        <w:tabs>
          <w:tab w:val="left" w:pos="1722"/>
        </w:tabs>
        <w:jc w:val="both"/>
        <w:rPr>
          <w:sz w:val="24"/>
          <w:szCs w:val="24"/>
        </w:rPr>
      </w:pPr>
    </w:p>
    <w:p w14:paraId="56E40AAF" w14:textId="77777777" w:rsidR="00BD76D7" w:rsidRDefault="00BD76D7" w:rsidP="00BD76D7">
      <w:pPr>
        <w:tabs>
          <w:tab w:val="left" w:pos="172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14:paraId="057ACBE5" w14:textId="77777777" w:rsidR="00BD76D7" w:rsidRDefault="00BD76D7" w:rsidP="00BD76D7">
      <w:pPr>
        <w:tabs>
          <w:tab w:val="left" w:pos="1722"/>
        </w:tabs>
        <w:jc w:val="both"/>
        <w:rPr>
          <w:sz w:val="24"/>
          <w:szCs w:val="24"/>
        </w:rPr>
      </w:pPr>
      <w:r>
        <w:rPr>
          <w:sz w:val="24"/>
          <w:szCs w:val="24"/>
        </w:rPr>
        <w:t>Ovo rješenje objaviti će se u Službenom glasniku Grada Omiša.</w:t>
      </w:r>
    </w:p>
    <w:p w14:paraId="52ECCE62" w14:textId="77777777" w:rsidR="00BD76D7" w:rsidRDefault="00BD76D7" w:rsidP="00BD76D7">
      <w:pPr>
        <w:tabs>
          <w:tab w:val="left" w:pos="1722"/>
        </w:tabs>
        <w:jc w:val="both"/>
        <w:rPr>
          <w:sz w:val="24"/>
          <w:szCs w:val="24"/>
        </w:rPr>
      </w:pPr>
    </w:p>
    <w:p w14:paraId="61B6564C" w14:textId="77777777" w:rsidR="00BD76D7" w:rsidRDefault="00BD76D7" w:rsidP="00BD76D7">
      <w:pPr>
        <w:tabs>
          <w:tab w:val="left" w:pos="1722"/>
        </w:tabs>
        <w:jc w:val="both"/>
        <w:rPr>
          <w:sz w:val="24"/>
          <w:szCs w:val="24"/>
        </w:rPr>
      </w:pPr>
    </w:p>
    <w:p w14:paraId="2B199381" w14:textId="77777777" w:rsidR="00BD76D7" w:rsidRDefault="00BD76D7" w:rsidP="00BD76D7">
      <w:pPr>
        <w:tabs>
          <w:tab w:val="left" w:pos="17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PREDSJEDNIK</w:t>
      </w:r>
    </w:p>
    <w:p w14:paraId="0F3C72F0" w14:textId="232F0CD0" w:rsidR="00BD76D7" w:rsidRDefault="00BD76D7" w:rsidP="00BD76D7">
      <w:pPr>
        <w:tabs>
          <w:tab w:val="left" w:pos="17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051B5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Zvonko </w:t>
      </w:r>
      <w:proofErr w:type="spellStart"/>
      <w:r>
        <w:rPr>
          <w:sz w:val="24"/>
          <w:szCs w:val="24"/>
        </w:rPr>
        <w:t>Močić</w:t>
      </w:r>
      <w:r w:rsidR="0085513D">
        <w:rPr>
          <w:sz w:val="24"/>
          <w:szCs w:val="24"/>
        </w:rPr>
        <w:t>,v.r</w:t>
      </w:r>
      <w:proofErr w:type="spellEnd"/>
      <w:r w:rsidR="0085513D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                </w:t>
      </w:r>
    </w:p>
    <w:p w14:paraId="1D122812" w14:textId="77777777" w:rsidR="00BD76D7" w:rsidRDefault="00BD76D7" w:rsidP="00BD76D7">
      <w:pPr>
        <w:tabs>
          <w:tab w:val="left" w:pos="1722"/>
        </w:tabs>
        <w:jc w:val="both"/>
        <w:rPr>
          <w:sz w:val="24"/>
          <w:szCs w:val="24"/>
        </w:rPr>
      </w:pPr>
    </w:p>
    <w:p w14:paraId="5C980DEF" w14:textId="77777777" w:rsidR="00BD76D7" w:rsidRDefault="00BD76D7" w:rsidP="00BD76D7">
      <w:pPr>
        <w:tabs>
          <w:tab w:val="left" w:pos="17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p w14:paraId="50A84870" w14:textId="01B2B942" w:rsidR="00BD76D7" w:rsidRDefault="00BD76D7">
      <w:pPr>
        <w:rPr>
          <w:sz w:val="24"/>
          <w:szCs w:val="24"/>
        </w:rPr>
      </w:pPr>
    </w:p>
    <w:p w14:paraId="4079D764" w14:textId="1D48FCF0" w:rsidR="00D735F3" w:rsidRDefault="00D735F3">
      <w:pPr>
        <w:rPr>
          <w:sz w:val="24"/>
          <w:szCs w:val="24"/>
        </w:rPr>
      </w:pPr>
    </w:p>
    <w:p w14:paraId="0E381A9E" w14:textId="77777777" w:rsidR="00D11C13" w:rsidRDefault="00D11C13">
      <w:pPr>
        <w:rPr>
          <w:sz w:val="24"/>
          <w:szCs w:val="24"/>
        </w:rPr>
      </w:pPr>
    </w:p>
    <w:p w14:paraId="5B05D479" w14:textId="77777777" w:rsidR="00D11C13" w:rsidRDefault="00D11C13">
      <w:pPr>
        <w:rPr>
          <w:sz w:val="24"/>
          <w:szCs w:val="24"/>
        </w:rPr>
      </w:pPr>
    </w:p>
    <w:p w14:paraId="2486F5B7" w14:textId="77777777" w:rsidR="00982B5F" w:rsidRDefault="00982B5F">
      <w:pPr>
        <w:rPr>
          <w:sz w:val="24"/>
          <w:szCs w:val="24"/>
        </w:rPr>
      </w:pPr>
    </w:p>
    <w:sectPr w:rsidR="00982B5F" w:rsidSect="00921F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510C"/>
    <w:multiLevelType w:val="hybridMultilevel"/>
    <w:tmpl w:val="873465CA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6C5C"/>
    <w:multiLevelType w:val="singleLevel"/>
    <w:tmpl w:val="9E1662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CFA6C25"/>
    <w:multiLevelType w:val="hybridMultilevel"/>
    <w:tmpl w:val="873465CA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86B0A"/>
    <w:multiLevelType w:val="hybridMultilevel"/>
    <w:tmpl w:val="873465CA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320EE"/>
    <w:multiLevelType w:val="hybridMultilevel"/>
    <w:tmpl w:val="873465CA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554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C2C310A"/>
    <w:multiLevelType w:val="hybridMultilevel"/>
    <w:tmpl w:val="E64460F2"/>
    <w:lvl w:ilvl="0" w:tplc="F4061B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20C55"/>
    <w:multiLevelType w:val="hybridMultilevel"/>
    <w:tmpl w:val="873465CA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E67C6"/>
    <w:multiLevelType w:val="hybridMultilevel"/>
    <w:tmpl w:val="47D674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E01D3"/>
    <w:multiLevelType w:val="hybridMultilevel"/>
    <w:tmpl w:val="CEB0B23A"/>
    <w:lvl w:ilvl="0" w:tplc="D56AF9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B0154"/>
    <w:multiLevelType w:val="hybridMultilevel"/>
    <w:tmpl w:val="873465CA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949596">
    <w:abstractNumId w:val="9"/>
  </w:num>
  <w:num w:numId="2" w16cid:durableId="993681432">
    <w:abstractNumId w:val="6"/>
  </w:num>
  <w:num w:numId="3" w16cid:durableId="1339766684">
    <w:abstractNumId w:val="7"/>
  </w:num>
  <w:num w:numId="4" w16cid:durableId="1627810598">
    <w:abstractNumId w:val="2"/>
  </w:num>
  <w:num w:numId="5" w16cid:durableId="583539194">
    <w:abstractNumId w:val="0"/>
  </w:num>
  <w:num w:numId="6" w16cid:durableId="215700731">
    <w:abstractNumId w:val="4"/>
  </w:num>
  <w:num w:numId="7" w16cid:durableId="766929016">
    <w:abstractNumId w:val="10"/>
  </w:num>
  <w:num w:numId="8" w16cid:durableId="1579440511">
    <w:abstractNumId w:val="3"/>
  </w:num>
  <w:num w:numId="9" w16cid:durableId="815605519">
    <w:abstractNumId w:val="1"/>
  </w:num>
  <w:num w:numId="10" w16cid:durableId="75060083">
    <w:abstractNumId w:val="5"/>
  </w:num>
  <w:num w:numId="11" w16cid:durableId="16609593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CC"/>
    <w:rsid w:val="00012DB6"/>
    <w:rsid w:val="00042F2D"/>
    <w:rsid w:val="00051B58"/>
    <w:rsid w:val="0005471D"/>
    <w:rsid w:val="0006457B"/>
    <w:rsid w:val="00067AC7"/>
    <w:rsid w:val="00071623"/>
    <w:rsid w:val="000C5BEF"/>
    <w:rsid w:val="000C6F01"/>
    <w:rsid w:val="000E070F"/>
    <w:rsid w:val="000E74EA"/>
    <w:rsid w:val="00124B60"/>
    <w:rsid w:val="001473BA"/>
    <w:rsid w:val="001677FB"/>
    <w:rsid w:val="00181E7D"/>
    <w:rsid w:val="00183130"/>
    <w:rsid w:val="001A6E54"/>
    <w:rsid w:val="001C1E73"/>
    <w:rsid w:val="001C4C6D"/>
    <w:rsid w:val="001F48E0"/>
    <w:rsid w:val="00247217"/>
    <w:rsid w:val="00263088"/>
    <w:rsid w:val="0028260F"/>
    <w:rsid w:val="002E1E99"/>
    <w:rsid w:val="0031138F"/>
    <w:rsid w:val="00312905"/>
    <w:rsid w:val="00340B4B"/>
    <w:rsid w:val="003547A1"/>
    <w:rsid w:val="003A0329"/>
    <w:rsid w:val="003A42A4"/>
    <w:rsid w:val="003B7312"/>
    <w:rsid w:val="003C2533"/>
    <w:rsid w:val="003D11FB"/>
    <w:rsid w:val="003E24C6"/>
    <w:rsid w:val="003F7329"/>
    <w:rsid w:val="00417715"/>
    <w:rsid w:val="00420B61"/>
    <w:rsid w:val="0043034C"/>
    <w:rsid w:val="00457F5E"/>
    <w:rsid w:val="00473CA5"/>
    <w:rsid w:val="004A3C88"/>
    <w:rsid w:val="004D3170"/>
    <w:rsid w:val="004E3C53"/>
    <w:rsid w:val="0050050F"/>
    <w:rsid w:val="00515786"/>
    <w:rsid w:val="00555DF2"/>
    <w:rsid w:val="005B4055"/>
    <w:rsid w:val="005D3B33"/>
    <w:rsid w:val="005D53E1"/>
    <w:rsid w:val="005D64DC"/>
    <w:rsid w:val="005F656B"/>
    <w:rsid w:val="00606FB4"/>
    <w:rsid w:val="0061137D"/>
    <w:rsid w:val="00630849"/>
    <w:rsid w:val="00665730"/>
    <w:rsid w:val="00693CBD"/>
    <w:rsid w:val="00696DDC"/>
    <w:rsid w:val="006A62BB"/>
    <w:rsid w:val="006B0D0C"/>
    <w:rsid w:val="006C1B34"/>
    <w:rsid w:val="006D3268"/>
    <w:rsid w:val="006E2819"/>
    <w:rsid w:val="00711C21"/>
    <w:rsid w:val="00731551"/>
    <w:rsid w:val="00745032"/>
    <w:rsid w:val="00760FD5"/>
    <w:rsid w:val="0078143C"/>
    <w:rsid w:val="007A4491"/>
    <w:rsid w:val="007E0CAB"/>
    <w:rsid w:val="007E5061"/>
    <w:rsid w:val="007F6F12"/>
    <w:rsid w:val="00815C7F"/>
    <w:rsid w:val="0081601F"/>
    <w:rsid w:val="00830CA5"/>
    <w:rsid w:val="00833D55"/>
    <w:rsid w:val="00840398"/>
    <w:rsid w:val="0084465D"/>
    <w:rsid w:val="00847497"/>
    <w:rsid w:val="0085513D"/>
    <w:rsid w:val="008D4369"/>
    <w:rsid w:val="008F3552"/>
    <w:rsid w:val="00931165"/>
    <w:rsid w:val="0093281C"/>
    <w:rsid w:val="00982B5F"/>
    <w:rsid w:val="009D02CB"/>
    <w:rsid w:val="009D2D6C"/>
    <w:rsid w:val="009E26E9"/>
    <w:rsid w:val="009E69C6"/>
    <w:rsid w:val="00A1057D"/>
    <w:rsid w:val="00A10C6F"/>
    <w:rsid w:val="00A139CB"/>
    <w:rsid w:val="00A331C1"/>
    <w:rsid w:val="00A3660B"/>
    <w:rsid w:val="00A74AE9"/>
    <w:rsid w:val="00A85D32"/>
    <w:rsid w:val="00A963F6"/>
    <w:rsid w:val="00AA2D2E"/>
    <w:rsid w:val="00AA33CA"/>
    <w:rsid w:val="00AB5789"/>
    <w:rsid w:val="00AD1730"/>
    <w:rsid w:val="00AD50B7"/>
    <w:rsid w:val="00AE0392"/>
    <w:rsid w:val="00AF7CB5"/>
    <w:rsid w:val="00B00B16"/>
    <w:rsid w:val="00B1433C"/>
    <w:rsid w:val="00B8235B"/>
    <w:rsid w:val="00B91EAA"/>
    <w:rsid w:val="00BC162C"/>
    <w:rsid w:val="00BD76D7"/>
    <w:rsid w:val="00C21EBE"/>
    <w:rsid w:val="00C2527E"/>
    <w:rsid w:val="00C277DC"/>
    <w:rsid w:val="00C753E1"/>
    <w:rsid w:val="00C80FCA"/>
    <w:rsid w:val="00C93D81"/>
    <w:rsid w:val="00CA2A32"/>
    <w:rsid w:val="00CD2877"/>
    <w:rsid w:val="00CE5CA5"/>
    <w:rsid w:val="00CF6B8B"/>
    <w:rsid w:val="00D02E88"/>
    <w:rsid w:val="00D04BC2"/>
    <w:rsid w:val="00D11C13"/>
    <w:rsid w:val="00D22AEA"/>
    <w:rsid w:val="00D32831"/>
    <w:rsid w:val="00D350E0"/>
    <w:rsid w:val="00D5137D"/>
    <w:rsid w:val="00D533F4"/>
    <w:rsid w:val="00D633C1"/>
    <w:rsid w:val="00D677FD"/>
    <w:rsid w:val="00D735F3"/>
    <w:rsid w:val="00D80142"/>
    <w:rsid w:val="00DE49E6"/>
    <w:rsid w:val="00E12014"/>
    <w:rsid w:val="00E13BF4"/>
    <w:rsid w:val="00E17094"/>
    <w:rsid w:val="00E36D3F"/>
    <w:rsid w:val="00E4262F"/>
    <w:rsid w:val="00E57228"/>
    <w:rsid w:val="00E74941"/>
    <w:rsid w:val="00E80CD5"/>
    <w:rsid w:val="00E83B6D"/>
    <w:rsid w:val="00E86EFC"/>
    <w:rsid w:val="00E92E9C"/>
    <w:rsid w:val="00E932CC"/>
    <w:rsid w:val="00EC22F0"/>
    <w:rsid w:val="00EC6655"/>
    <w:rsid w:val="00ED3BA6"/>
    <w:rsid w:val="00EF4155"/>
    <w:rsid w:val="00EF6EEC"/>
    <w:rsid w:val="00F07A66"/>
    <w:rsid w:val="00F120C5"/>
    <w:rsid w:val="00F12769"/>
    <w:rsid w:val="00F17338"/>
    <w:rsid w:val="00F260FD"/>
    <w:rsid w:val="00F33EC5"/>
    <w:rsid w:val="00F46976"/>
    <w:rsid w:val="00F729DE"/>
    <w:rsid w:val="00F75002"/>
    <w:rsid w:val="00FA7238"/>
    <w:rsid w:val="00FE5709"/>
    <w:rsid w:val="00FE6BB4"/>
    <w:rsid w:val="00FE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0DAD8"/>
  <w15:docId w15:val="{BE84950E-0AC2-42CF-A435-B34386AC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71D"/>
    <w:rPr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05471D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qFormat/>
    <w:rsid w:val="0005471D"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qFormat/>
    <w:rsid w:val="0005471D"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05471D"/>
    <w:pPr>
      <w:keepNext/>
      <w:jc w:val="center"/>
      <w:outlineLvl w:val="3"/>
    </w:pPr>
    <w:rPr>
      <w:b/>
    </w:rPr>
  </w:style>
  <w:style w:type="paragraph" w:styleId="Naslov5">
    <w:name w:val="heading 5"/>
    <w:basedOn w:val="Normal"/>
    <w:next w:val="Normal"/>
    <w:link w:val="Naslov5Char"/>
    <w:qFormat/>
    <w:rsid w:val="0005471D"/>
    <w:pPr>
      <w:keepNext/>
      <w:jc w:val="both"/>
      <w:outlineLvl w:val="4"/>
    </w:pPr>
    <w:rPr>
      <w:sz w:val="24"/>
    </w:rPr>
  </w:style>
  <w:style w:type="paragraph" w:styleId="Naslov6">
    <w:name w:val="heading 6"/>
    <w:basedOn w:val="Normal"/>
    <w:next w:val="Normal"/>
    <w:link w:val="Naslov6Char"/>
    <w:qFormat/>
    <w:rsid w:val="0005471D"/>
    <w:pPr>
      <w:keepNext/>
      <w:ind w:left="360"/>
      <w:jc w:val="center"/>
      <w:outlineLvl w:val="5"/>
    </w:pPr>
    <w:rPr>
      <w:sz w:val="24"/>
    </w:rPr>
  </w:style>
  <w:style w:type="paragraph" w:styleId="Naslov7">
    <w:name w:val="heading 7"/>
    <w:basedOn w:val="Normal"/>
    <w:next w:val="Normal"/>
    <w:link w:val="Naslov7Char"/>
    <w:qFormat/>
    <w:rsid w:val="0005471D"/>
    <w:pPr>
      <w:keepNext/>
      <w:outlineLvl w:val="6"/>
    </w:pPr>
    <w:rPr>
      <w:rFonts w:ascii="Arial" w:hAnsi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5471D"/>
    <w:rPr>
      <w:b/>
      <w:sz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05471D"/>
    <w:rPr>
      <w:b/>
      <w:sz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5471D"/>
    <w:rPr>
      <w:sz w:val="24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5471D"/>
    <w:rPr>
      <w:b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5471D"/>
    <w:rPr>
      <w:sz w:val="24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05471D"/>
    <w:rPr>
      <w:sz w:val="24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05471D"/>
    <w:rPr>
      <w:rFonts w:ascii="Arial" w:hAnsi="Arial"/>
      <w:b/>
      <w:lang w:val="hr-HR" w:eastAsia="hr-HR"/>
    </w:rPr>
  </w:style>
  <w:style w:type="paragraph" w:styleId="Opisslike">
    <w:name w:val="caption"/>
    <w:basedOn w:val="Normal"/>
    <w:next w:val="Normal"/>
    <w:qFormat/>
    <w:rsid w:val="0005471D"/>
    <w:pPr>
      <w:jc w:val="center"/>
    </w:pPr>
    <w:rPr>
      <w:b/>
    </w:rPr>
  </w:style>
  <w:style w:type="paragraph" w:styleId="Bezproreda">
    <w:name w:val="No Spacing"/>
    <w:link w:val="BezproredaChar"/>
    <w:uiPriority w:val="1"/>
    <w:qFormat/>
    <w:rsid w:val="0005471D"/>
    <w:rPr>
      <w:rFonts w:ascii="Calibri" w:hAnsi="Calibr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05471D"/>
    <w:rPr>
      <w:rFonts w:ascii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5D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5DF2"/>
    <w:rPr>
      <w:rFonts w:ascii="Tahoma" w:hAnsi="Tahoma" w:cs="Tahoma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34"/>
    <w:qFormat/>
    <w:rsid w:val="00EF4155"/>
    <w:pPr>
      <w:ind w:left="720"/>
      <w:contextualSpacing/>
    </w:pPr>
  </w:style>
  <w:style w:type="paragraph" w:styleId="Tijeloteksta">
    <w:name w:val="Body Text"/>
    <w:basedOn w:val="Normal"/>
    <w:link w:val="TijelotekstaChar"/>
    <w:rsid w:val="00982B5F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982B5F"/>
    <w:rPr>
      <w:sz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4885-2F3D-4947-8141-A8A7BE08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Lidija Pavković</cp:lastModifiedBy>
  <cp:revision>3</cp:revision>
  <cp:lastPrinted>2023-10-11T10:07:00Z</cp:lastPrinted>
  <dcterms:created xsi:type="dcterms:W3CDTF">2023-10-23T12:12:00Z</dcterms:created>
  <dcterms:modified xsi:type="dcterms:W3CDTF">2023-10-23T12:12:00Z</dcterms:modified>
</cp:coreProperties>
</file>